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18" w:rsidRDefault="00231A18" w:rsidP="00231A1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Технологическая карта интегрированного урока</w:t>
      </w:r>
      <w:r w:rsidR="008A17BE">
        <w:rPr>
          <w:b/>
          <w:bCs/>
          <w:color w:val="000000"/>
        </w:rPr>
        <w:t xml:space="preserve">-исследования </w:t>
      </w:r>
    </w:p>
    <w:p w:rsidR="00AA4719" w:rsidRDefault="00231A18" w:rsidP="00AA471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Авторы-составители: </w:t>
      </w:r>
      <w:proofErr w:type="spellStart"/>
      <w:r w:rsidR="00AA4719">
        <w:rPr>
          <w:b/>
          <w:bCs/>
          <w:color w:val="000000"/>
        </w:rPr>
        <w:t>Крыженовских</w:t>
      </w:r>
      <w:proofErr w:type="spellEnd"/>
      <w:r w:rsidR="00AA4719">
        <w:rPr>
          <w:b/>
          <w:bCs/>
          <w:color w:val="000000"/>
        </w:rPr>
        <w:t xml:space="preserve"> Н.Н.-</w:t>
      </w:r>
      <w:r w:rsidR="00AA4719" w:rsidRPr="00DD429B">
        <w:rPr>
          <w:b/>
          <w:bCs/>
          <w:color w:val="000000"/>
        </w:rPr>
        <w:t xml:space="preserve"> </w:t>
      </w:r>
      <w:r w:rsidR="00AA4719">
        <w:rPr>
          <w:b/>
          <w:bCs/>
          <w:color w:val="000000"/>
        </w:rPr>
        <w:t>учитель физики  МАОУ Лицей №34 город Тюмень</w:t>
      </w:r>
    </w:p>
    <w:p w:rsidR="00231A18" w:rsidRDefault="00231A18" w:rsidP="00231A1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Лысов С.А. –учитель химии МАОУ Лицей №34 город Тюмень</w:t>
      </w:r>
    </w:p>
    <w:p w:rsidR="00AA4719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Тема</w:t>
      </w:r>
      <w:r w:rsidRPr="00231A18">
        <w:rPr>
          <w:color w:val="000000"/>
        </w:rPr>
        <w:t xml:space="preserve">: </w:t>
      </w:r>
      <w:r w:rsidR="00AA4719">
        <w:rPr>
          <w:color w:val="000000"/>
        </w:rPr>
        <w:t>Растворы и взвеси.</w:t>
      </w:r>
    </w:p>
    <w:p w:rsidR="00AA4719" w:rsidRPr="00AA4719" w:rsidRDefault="00AA4719" w:rsidP="00AA47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AA4719" w:rsidRPr="00AA4719" w:rsidRDefault="00AA4719" w:rsidP="00AA47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изучения учащимися   свойства воды </w:t>
      </w:r>
      <w:r w:rsidR="0027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AA4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тел</w:t>
      </w:r>
      <w:r w:rsidR="00270F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 w:rsidRPr="00AA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раствор, взвесь; </w:t>
      </w:r>
    </w:p>
    <w:p w:rsidR="00AA4719" w:rsidRPr="00AA4719" w:rsidRDefault="00AA4719" w:rsidP="00AA47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7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сследовательские умения в практической деятельности;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Задачи урока: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Образовательные:</w:t>
      </w:r>
    </w:p>
    <w:p w:rsidR="00AA4719" w:rsidRDefault="00AA71CD" w:rsidP="00231A1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A4719">
        <w:rPr>
          <w:color w:val="000000"/>
        </w:rPr>
        <w:t xml:space="preserve">Используя </w:t>
      </w:r>
      <w:proofErr w:type="spellStart"/>
      <w:r w:rsidRPr="00AA4719">
        <w:rPr>
          <w:color w:val="000000"/>
        </w:rPr>
        <w:t>межпредметные</w:t>
      </w:r>
      <w:proofErr w:type="spellEnd"/>
      <w:r w:rsidRPr="00AA4719">
        <w:rPr>
          <w:color w:val="000000"/>
        </w:rPr>
        <w:t xml:space="preserve"> связи создать информационно-образовательную среду, позволяющую </w:t>
      </w:r>
      <w:r w:rsidR="00AA4719">
        <w:rPr>
          <w:color w:val="000000"/>
        </w:rPr>
        <w:t xml:space="preserve">дать </w:t>
      </w:r>
      <w:r w:rsidRPr="00AA4719">
        <w:rPr>
          <w:color w:val="000000"/>
        </w:rPr>
        <w:t>учащимся</w:t>
      </w:r>
    </w:p>
    <w:p w:rsidR="00E33399" w:rsidRDefault="00AA4719" w:rsidP="00E33399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пре</w:t>
      </w:r>
      <w:r w:rsidRPr="00AA4719">
        <w:rPr>
          <w:color w:val="000000"/>
        </w:rPr>
        <w:t xml:space="preserve">дставление о воде как растворителе, о растворимых и нерастворимых веществах; </w:t>
      </w:r>
    </w:p>
    <w:p w:rsidR="00AA71CD" w:rsidRDefault="00AA71CD" w:rsidP="00E3339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AA4719">
        <w:rPr>
          <w:color w:val="000000"/>
        </w:rPr>
        <w:t xml:space="preserve">усвоение учащимися понятий: </w:t>
      </w:r>
      <w:r w:rsidR="00AA4719" w:rsidRPr="00AA4719">
        <w:rPr>
          <w:color w:val="000000"/>
        </w:rPr>
        <w:t xml:space="preserve">растворитель, </w:t>
      </w:r>
      <w:r w:rsidR="00E33399">
        <w:rPr>
          <w:color w:val="000000"/>
        </w:rPr>
        <w:t>ра</w:t>
      </w:r>
      <w:r w:rsidR="00AA4719" w:rsidRPr="00AA4719">
        <w:rPr>
          <w:color w:val="000000"/>
        </w:rPr>
        <w:t>створ, взвесь</w:t>
      </w:r>
      <w:r w:rsidR="00E33399">
        <w:rPr>
          <w:color w:val="000000"/>
        </w:rPr>
        <w:t>, фильтр</w:t>
      </w:r>
      <w:r w:rsidR="00AA4719" w:rsidRPr="00AA4719">
        <w:rPr>
          <w:color w:val="000000"/>
        </w:rPr>
        <w:t>;</w:t>
      </w:r>
    </w:p>
    <w:p w:rsidR="00AA4719" w:rsidRPr="00AA4719" w:rsidRDefault="00E33399" w:rsidP="00E333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33399">
        <w:rPr>
          <w:color w:val="000000"/>
        </w:rPr>
        <w:t>познакомить  с простейшим способом разделения растворимых и нерастворимых веществ – фильтрованием;</w:t>
      </w:r>
      <w:r>
        <w:rPr>
          <w:color w:val="000000"/>
        </w:rPr>
        <w:t xml:space="preserve"> </w:t>
      </w:r>
      <w:r w:rsidR="00AA4719" w:rsidRPr="00AA4719">
        <w:rPr>
          <w:color w:val="000000"/>
        </w:rPr>
        <w:t>воспитывать бережное отношение к воде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Развивающие</w:t>
      </w:r>
      <w:r w:rsidRPr="00231A18">
        <w:rPr>
          <w:color w:val="000000"/>
        </w:rPr>
        <w:t>:</w:t>
      </w:r>
    </w:p>
    <w:p w:rsidR="00AA71CD" w:rsidRPr="00231A18" w:rsidRDefault="00AA71CD" w:rsidP="00231A1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развитие познавательных умений (умение выделять главное, вести конспект, наблюдать, выполнять задания, объяснять результаты опытов, выдвигать гипотезы, классифицировать);</w:t>
      </w:r>
    </w:p>
    <w:p w:rsidR="00AA71CD" w:rsidRPr="00231A18" w:rsidRDefault="00AA71CD" w:rsidP="00231A1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развитие мышления (логического, аналитического, синтезирующего)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Воспитательные:</w:t>
      </w:r>
    </w:p>
    <w:p w:rsidR="00AA71CD" w:rsidRPr="00231A18" w:rsidRDefault="00AA71CD" w:rsidP="00231A1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воспитание положительного отношения к знаниям;</w:t>
      </w:r>
    </w:p>
    <w:p w:rsidR="00AA71CD" w:rsidRPr="00231A18" w:rsidRDefault="00AA71CD" w:rsidP="00231A1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воспитание характера на пути достижения поставленной цели (при решении задач, добывания необходимой информации при работе с источниками)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Планируемый результат обучения, в том числе формирование УУД: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Познавательные УУД:</w:t>
      </w:r>
      <w:r w:rsidRPr="00231A18">
        <w:rPr>
          <w:color w:val="000000"/>
        </w:rPr>
        <w:t> самостоятельное выделение и формулирование познавательной цели, умение осознано и произвольно строить речевые высказывания в устной форме, поиск и выделение необходимой информации, умение наблюдать, анализировать, обобщать делать выводы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Коммуникативные УУД:</w:t>
      </w:r>
      <w:r w:rsidRPr="00231A18">
        <w:rPr>
          <w:color w:val="000000"/>
        </w:rPr>
        <w:t> планирование учебного сотрудничества – определение цели, способов взаимодействия, умение с достаточной полнотой и точностью выражать свои мысли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Регулятивные УУД:</w:t>
      </w:r>
      <w:r w:rsidRPr="00231A18">
        <w:rPr>
          <w:color w:val="000000"/>
        </w:rPr>
        <w:t> целеполагание как постановка учебной задачи на основе соотнесения того, что уже известно и усвоено учащимися, и того, что ещё неизвестно; планирование; оценка, выделение и осознание того, что уже усвоено и что ещё подлежит усвоению, оценивание качества и уровня усвоения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Личностные УУД:</w:t>
      </w:r>
      <w:r w:rsidRPr="00231A18">
        <w:rPr>
          <w:color w:val="000000"/>
        </w:rPr>
        <w:t> </w:t>
      </w:r>
      <w:proofErr w:type="spellStart"/>
      <w:r w:rsidRPr="00231A18">
        <w:rPr>
          <w:color w:val="000000"/>
        </w:rPr>
        <w:t>смыслообразование</w:t>
      </w:r>
      <w:proofErr w:type="spellEnd"/>
      <w:r w:rsidRPr="00231A18">
        <w:rPr>
          <w:color w:val="000000"/>
        </w:rPr>
        <w:t xml:space="preserve">, установление связи между целью учебной деятельности и её мотивом, адекватное </w:t>
      </w:r>
      <w:proofErr w:type="spellStart"/>
      <w:r w:rsidRPr="00231A18">
        <w:rPr>
          <w:color w:val="000000"/>
        </w:rPr>
        <w:t>самовосприятие</w:t>
      </w:r>
      <w:proofErr w:type="spellEnd"/>
      <w:r w:rsidRPr="00231A18">
        <w:rPr>
          <w:color w:val="000000"/>
        </w:rPr>
        <w:t>, адекватное оценивание себя, других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lastRenderedPageBreak/>
        <w:t>Личностные: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Формирование целеустремленности, ответственного отношения к учению, создание основы для формирования интереса к углублению химических и физических знаний и выбора данных предметов в качестве сферы своей профессиональной деятельности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231A18">
        <w:rPr>
          <w:b/>
          <w:bCs/>
          <w:color w:val="000000"/>
        </w:rPr>
        <w:t>Метапредметные</w:t>
      </w:r>
      <w:proofErr w:type="spellEnd"/>
      <w:r w:rsidRPr="00231A18">
        <w:rPr>
          <w:b/>
          <w:bCs/>
          <w:color w:val="000000"/>
        </w:rPr>
        <w:t>: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Формирование коммуникативной компетентности в образовательной деятельности (умение слушать партнера, аргументировать свое мнение)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Овладение навыками самостоятельного приобретения знаний, формулирование выводов и заключений, развитие умений извлекать информацию из различных источников (схем, демонстрационных опытов)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>Осуществление рефлексии в отношении действий по решению учебных задач, понимание проблемы, умение выдвигать гипотезы, давать определение понятиям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Предметные:</w:t>
      </w:r>
    </w:p>
    <w:p w:rsidR="00E33399" w:rsidRPr="00E33399" w:rsidRDefault="00270FE3" w:rsidP="00E333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Изучить </w:t>
      </w:r>
      <w:r w:rsidR="00AA71CD" w:rsidRPr="00E33399">
        <w:rPr>
          <w:rFonts w:ascii="Times New Roman" w:hAnsi="Times New Roman" w:cs="Times New Roman"/>
          <w:color w:val="000000"/>
        </w:rPr>
        <w:t xml:space="preserve"> </w:t>
      </w:r>
      <w:r w:rsidR="00E33399" w:rsidRPr="00E33399">
        <w:rPr>
          <w:rFonts w:ascii="Times New Roman" w:hAnsi="Times New Roman" w:cs="Times New Roman"/>
          <w:color w:val="000000"/>
        </w:rPr>
        <w:t xml:space="preserve">суть понятий </w:t>
      </w:r>
      <w:r w:rsidR="00E33399" w:rsidRPr="00E3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итель, раствор, взвесь, фильтр;</w:t>
      </w:r>
    </w:p>
    <w:p w:rsidR="00E33399" w:rsidRPr="00E33399" w:rsidRDefault="00E33399" w:rsidP="00E33399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Иметь </w:t>
      </w:r>
      <w:r w:rsidRPr="00E33399">
        <w:rPr>
          <w:color w:val="000000"/>
        </w:rPr>
        <w:t>представление о воде как растворителе, о растворимых и нерастворимых веществах;</w:t>
      </w:r>
    </w:p>
    <w:p w:rsidR="00E33399" w:rsidRPr="00E33399" w:rsidRDefault="00E33399" w:rsidP="00E3339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3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E3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простейшим способом разделения растворимых и нерастворимых веществ – фильтрованием;</w:t>
      </w:r>
    </w:p>
    <w:p w:rsidR="00E33399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Оборудование:</w:t>
      </w:r>
      <w:r w:rsidRPr="00231A18">
        <w:rPr>
          <w:color w:val="000000"/>
        </w:rPr>
        <w:t> </w:t>
      </w:r>
      <w:r w:rsidR="00E33399">
        <w:rPr>
          <w:color w:val="000000"/>
        </w:rPr>
        <w:t xml:space="preserve"> </w:t>
      </w:r>
      <w:r w:rsidR="008A17BE">
        <w:rPr>
          <w:color w:val="000000"/>
        </w:rPr>
        <w:t xml:space="preserve">- </w:t>
      </w:r>
      <w:r w:rsidR="00E33399">
        <w:rPr>
          <w:color w:val="000000"/>
        </w:rPr>
        <w:t xml:space="preserve">ноутбук с программным обеспечением, датчик для измерения температур, </w:t>
      </w:r>
      <w:r w:rsidR="008A17BE">
        <w:rPr>
          <w:color w:val="000000"/>
        </w:rPr>
        <w:t xml:space="preserve">электронные весы, </w:t>
      </w:r>
      <w:r w:rsidRPr="00231A18">
        <w:rPr>
          <w:color w:val="000000"/>
        </w:rPr>
        <w:t xml:space="preserve"> интерактивная доска, презентация</w:t>
      </w:r>
      <w:r w:rsidR="00E33399">
        <w:rPr>
          <w:color w:val="000000"/>
        </w:rPr>
        <w:t xml:space="preserve">; </w:t>
      </w:r>
    </w:p>
    <w:p w:rsidR="008A17BE" w:rsidRDefault="008A17BE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химическая посуда для опытов: стаканчики, воронки, стеклянные палочки, фильтровальная бумага;</w:t>
      </w:r>
    </w:p>
    <w:p w:rsidR="008A17BE" w:rsidRDefault="008A17BE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ещества для приготовления растворов: поваренная смоль, речной песок, вода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color w:val="000000"/>
        </w:rPr>
        <w:t xml:space="preserve"> </w:t>
      </w:r>
      <w:r w:rsidR="008A17BE">
        <w:rPr>
          <w:color w:val="000000"/>
        </w:rPr>
        <w:t xml:space="preserve">- </w:t>
      </w:r>
      <w:r w:rsidRPr="00231A18">
        <w:rPr>
          <w:color w:val="000000"/>
        </w:rPr>
        <w:t>инструктивная карта урока, приложения, инструкции.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Тип урока</w:t>
      </w:r>
      <w:r w:rsidRPr="00231A18">
        <w:rPr>
          <w:color w:val="000000"/>
        </w:rPr>
        <w:t>: Урок усвоения новых знаний</w:t>
      </w:r>
    </w:p>
    <w:p w:rsidR="00AA71CD" w:rsidRPr="00231A18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Технологии обучения</w:t>
      </w:r>
      <w:r w:rsidRPr="00231A18">
        <w:rPr>
          <w:color w:val="000000"/>
        </w:rPr>
        <w:t>: проблемные технологии, интерактивные технологии.</w:t>
      </w:r>
    </w:p>
    <w:p w:rsidR="00AA71CD" w:rsidRDefault="00AA71CD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31A18">
        <w:rPr>
          <w:b/>
          <w:bCs/>
          <w:color w:val="000000"/>
        </w:rPr>
        <w:t>Методы обучения</w:t>
      </w:r>
      <w:r w:rsidRPr="00231A18">
        <w:rPr>
          <w:color w:val="000000"/>
        </w:rPr>
        <w:t>: исследовательский, метод аналогий.</w:t>
      </w:r>
    </w:p>
    <w:p w:rsidR="008A17BE" w:rsidRDefault="008A17BE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A17BE" w:rsidRDefault="008A17BE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A17BE" w:rsidRPr="00231A18" w:rsidRDefault="008A17BE" w:rsidP="00231A1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8776F" w:rsidRPr="00231A18" w:rsidRDefault="00C8776F" w:rsidP="00231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1CD" w:rsidRPr="00231A18" w:rsidRDefault="00AA71CD" w:rsidP="00231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1CD" w:rsidRPr="00231A18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263"/>
        <w:gridCol w:w="6946"/>
        <w:gridCol w:w="5351"/>
      </w:tblGrid>
      <w:tr w:rsidR="00E55EC5" w:rsidTr="00AA71CD">
        <w:tc>
          <w:tcPr>
            <w:tcW w:w="2263" w:type="dxa"/>
          </w:tcPr>
          <w:p w:rsidR="00AA71CD" w:rsidRPr="00DD429B" w:rsidRDefault="00AA71CD" w:rsidP="00AA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9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</w:tcPr>
          <w:p w:rsidR="00AA71CD" w:rsidRPr="00DD429B" w:rsidRDefault="00AA71CD" w:rsidP="00AA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5351" w:type="dxa"/>
          </w:tcPr>
          <w:p w:rsidR="00AA71CD" w:rsidRPr="00DD429B" w:rsidRDefault="00AA71CD" w:rsidP="00AA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ащегос</w:t>
            </w:r>
            <w:proofErr w:type="gramStart"/>
            <w:r w:rsidRPr="00DD429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DD429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)</w:t>
            </w:r>
          </w:p>
        </w:tc>
      </w:tr>
      <w:tr w:rsidR="00E55EC5" w:rsidTr="00AA71CD">
        <w:tc>
          <w:tcPr>
            <w:tcW w:w="2263" w:type="dxa"/>
          </w:tcPr>
          <w:p w:rsidR="00AA71CD" w:rsidRDefault="00AA71C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мотивационный этап</w:t>
            </w:r>
          </w:p>
        </w:tc>
        <w:tc>
          <w:tcPr>
            <w:tcW w:w="6946" w:type="dxa"/>
          </w:tcPr>
          <w:p w:rsidR="00FB1D14" w:rsidRPr="00FB1D14" w:rsidRDefault="00270FE3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. </w:t>
            </w:r>
            <w:r w:rsidR="00AA71CD" w:rsidRPr="00270FE3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="00AA7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D14">
              <w:t xml:space="preserve"> </w:t>
            </w:r>
            <w:r w:rsidR="00FB1D14" w:rsidRPr="00FB1D14">
              <w:rPr>
                <w:rFonts w:ascii="Times New Roman" w:hAnsi="Times New Roman" w:cs="Times New Roman"/>
                <w:sz w:val="24"/>
                <w:szCs w:val="24"/>
              </w:rPr>
              <w:t>Прозвенел звонок</w:t>
            </w:r>
            <w:r w:rsidR="00FB1D14">
              <w:rPr>
                <w:rFonts w:ascii="Times New Roman" w:hAnsi="Times New Roman" w:cs="Times New Roman"/>
                <w:sz w:val="24"/>
                <w:szCs w:val="24"/>
              </w:rPr>
              <w:t xml:space="preserve">. Все ли вы готовы к уроку? </w:t>
            </w: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Посмотрите на себя, на свою парту. Взгляните на своего соседа, на учителя, улыбнитесь. Здравствуйте, ребята. Начинаем урок.</w:t>
            </w: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Ребята, сегодня урок мы начнем с маленькой интриги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D14">
              <w:rPr>
                <w:rFonts w:ascii="Times New Roman" w:hAnsi="Times New Roman" w:cs="Times New Roman"/>
                <w:b/>
                <w:sz w:val="24"/>
                <w:szCs w:val="24"/>
              </w:rPr>
              <w:t>/Презентация/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.</w:t>
            </w: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«Черный ящик». Используя подсказки, определите, какое вещество находится в «черном ящике»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Подсказка №1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Сайрес Смит, герой романа Жюля Верна «Таинственный 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считал, что это вещество  - «уголь грядущих веков», наступит </w:t>
            </w:r>
            <w:proofErr w:type="gramStart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и оно заменит топливо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Подсказка №2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"Прослушав" сочинения Бетховена, "Аве Марию" Шуберта или "Свадебный марш" Мендельсона, это вещество образует кристаллы фантастической красоты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Подсказка №3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Это довольно простое вещество с химической точки зрения, может находиться в трёх состояниях: жидком, твердом и газообразном, без этого вещества не может существовать  ни один живой организм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В кружево будто </w:t>
            </w:r>
            <w:proofErr w:type="gramStart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одеты</w:t>
            </w:r>
            <w:proofErr w:type="gramEnd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Деревья, кусты, провода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И кажется </w:t>
            </w:r>
            <w:proofErr w:type="spellStart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сказкою</w:t>
            </w:r>
            <w:proofErr w:type="spellEnd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это, 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А, в сущности, только вода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то ВОДА!  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«Вода – это  эликсир жизни», «Самое необыкновенное вещество в мире», «Вода – это чудо природы». Именно поэтому о воде слагают стихи, песни, пишут картины. 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Значение вещества определяется его свойствами. Какими же свойствами обладает вода?</w:t>
            </w:r>
          </w:p>
          <w:p w:rsidR="00FB1D14" w:rsidRDefault="00270FE3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. </w:t>
            </w:r>
            <w:r w:rsidR="00FB1D14" w:rsidRPr="00270FE3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</w:t>
            </w:r>
            <w:r w:rsidR="00FB1D14" w:rsidRPr="00270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D14"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1D14"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а слайде перечислены разные свойства. </w:t>
            </w:r>
            <w:r w:rsidR="00FB1D14">
              <w:rPr>
                <w:rFonts w:ascii="Times New Roman" w:hAnsi="Times New Roman" w:cs="Times New Roman"/>
                <w:sz w:val="24"/>
                <w:szCs w:val="24"/>
              </w:rPr>
              <w:t>Назовите свойства воды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айде свойства:  текуча, без цвета, без запаха, растворитель, без вкуса, не имеет формы, имеет форму, бесцветна, белая, прозрачная, текучая, упругая, без запаха</w:t>
            </w:r>
            <w:proofErr w:type="gramEnd"/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без вкуса, растворитель, </w:t>
            </w:r>
            <w:proofErr w:type="gramStart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горюча</w:t>
            </w:r>
            <w:proofErr w:type="gramEnd"/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Вспомните пословицу: «Где вода, там и жизнь. Земля умирает, если ушла вода».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эту пословицу? </w:t>
            </w:r>
          </w:p>
          <w:p w:rsidR="00FB1D14" w:rsidRP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вопрос: как Вы думаете, какое свойство у воды самое важное, если бы вода утратила это свойство, растения бы не могли получать питательные вещества и погибли б, а вслед за ними </w:t>
            </w:r>
            <w:proofErr w:type="gramStart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погиб бы</w:t>
            </w:r>
            <w:proofErr w:type="gramEnd"/>
            <w:r w:rsidRPr="00FB1D14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й мир?</w:t>
            </w:r>
          </w:p>
          <w:p w:rsidR="00AA71CD" w:rsidRPr="0059551A" w:rsidRDefault="00AA71CD" w:rsidP="00FB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1CD" w:rsidRDefault="00AA71C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  <w:r w:rsidR="00F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FE756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60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E7560" w:rsidRPr="00FE7560">
              <w:rPr>
                <w:rFonts w:ascii="Times New Roman" w:hAnsi="Times New Roman" w:cs="Times New Roman"/>
                <w:sz w:val="24"/>
                <w:szCs w:val="24"/>
              </w:rPr>
              <w:t>веты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з цвета, без запаха, без вкуса..</w:t>
            </w:r>
          </w:p>
          <w:p w:rsidR="00AA71CD" w:rsidRDefault="00AA71CD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14" w:rsidRDefault="00FB1D14" w:rsidP="00FB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14" w:rsidRDefault="00FB1D14" w:rsidP="00FE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14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вода – хороший растворитель, в этом её сила, а поэтому вода – носитель жизни.</w:t>
            </w:r>
            <w:r w:rsidR="00F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EC5" w:rsidTr="00AA71CD">
        <w:tc>
          <w:tcPr>
            <w:tcW w:w="2263" w:type="dxa"/>
          </w:tcPr>
          <w:p w:rsidR="00AA71CD" w:rsidRDefault="00AA71CD" w:rsidP="00E5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. </w:t>
            </w:r>
            <w:r w:rsidR="00E55EC5">
              <w:rPr>
                <w:rFonts w:ascii="Times New Roman" w:hAnsi="Times New Roman" w:cs="Times New Roman"/>
                <w:sz w:val="24"/>
                <w:szCs w:val="24"/>
              </w:rPr>
              <w:t>Выявление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</w:t>
            </w:r>
            <w:r w:rsidR="00E55EC5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х знаний.</w:t>
            </w:r>
          </w:p>
        </w:tc>
        <w:tc>
          <w:tcPr>
            <w:tcW w:w="6946" w:type="dxa"/>
          </w:tcPr>
          <w:p w:rsidR="00E55EC5" w:rsidRDefault="00FE7560" w:rsidP="00E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 Растворы и взвеси.</w:t>
            </w:r>
          </w:p>
          <w:p w:rsidR="00EA0146" w:rsidRDefault="00FE7560" w:rsidP="00EA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аписи вы будете делать в </w:t>
            </w:r>
            <w:r w:rsidR="00EA0146">
              <w:rPr>
                <w:rFonts w:ascii="Times New Roman" w:hAnsi="Times New Roman" w:cs="Times New Roman"/>
                <w:sz w:val="24"/>
                <w:szCs w:val="24"/>
              </w:rPr>
              <w:t>инструкционной карте. Запишите тему урока «Растворы и взвеси»</w:t>
            </w:r>
            <w:proofErr w:type="gramStart"/>
            <w:r w:rsidR="00EA01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A01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7560" w:rsidRDefault="00FE7560" w:rsidP="00EA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азвали свойства воды. Что бы вы хотели еще узнать</w:t>
            </w:r>
            <w:r w:rsidR="00270FE3">
              <w:rPr>
                <w:rFonts w:ascii="Times New Roman" w:hAnsi="Times New Roman" w:cs="Times New Roman"/>
                <w:sz w:val="24"/>
                <w:szCs w:val="24"/>
              </w:rPr>
              <w:t xml:space="preserve"> о воде</w:t>
            </w:r>
            <w:proofErr w:type="gramStart"/>
            <w:r w:rsidR="0027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146" w:rsidRDefault="00EA0146" w:rsidP="00EA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Pr="00E55EC5" w:rsidRDefault="00EA0146" w:rsidP="00EA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: расширить представление о воде как растворителе. Сегодня на уроке мы узнаем,   что такое истинные растворы и что такое взвеси. </w:t>
            </w:r>
          </w:p>
        </w:tc>
        <w:tc>
          <w:tcPr>
            <w:tcW w:w="5351" w:type="dxa"/>
          </w:tcPr>
          <w:p w:rsidR="00EA0146" w:rsidRDefault="00EA0146" w:rsidP="00E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Default="00EA0146" w:rsidP="00E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Default="00EA0146" w:rsidP="00E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C5" w:rsidRDefault="00FE7560" w:rsidP="00E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: </w:t>
            </w:r>
          </w:p>
          <w:p w:rsidR="00FE7560" w:rsidRDefault="00FE7560" w:rsidP="00E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взвеси?</w:t>
            </w:r>
          </w:p>
          <w:p w:rsidR="00FE7560" w:rsidRDefault="00FE7560" w:rsidP="00E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бывают растворы?</w:t>
            </w:r>
          </w:p>
          <w:p w:rsidR="00FE7560" w:rsidRDefault="00FE7560" w:rsidP="00FE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 отличаются взвеси от растворов? </w:t>
            </w:r>
          </w:p>
        </w:tc>
      </w:tr>
      <w:tr w:rsidR="00E55EC5" w:rsidTr="00AA71CD">
        <w:tc>
          <w:tcPr>
            <w:tcW w:w="2263" w:type="dxa"/>
          </w:tcPr>
          <w:p w:rsidR="00EA0146" w:rsidRDefault="00EA01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. </w:t>
            </w:r>
          </w:p>
          <w:p w:rsidR="00EA0146" w:rsidRDefault="00EA01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Default="00EA01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Default="00EA01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Default="00EA01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EF212C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  <w:p w:rsidR="00CD1D46" w:rsidRDefault="001E3E37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37">
              <w:rPr>
                <w:rFonts w:ascii="Times New Roman" w:hAnsi="Times New Roman" w:cs="Times New Roman"/>
                <w:sz w:val="24"/>
                <w:szCs w:val="24"/>
              </w:rPr>
              <w:t>Практическая часть.</w:t>
            </w: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46" w:rsidRDefault="00CD1D46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3" w:rsidRDefault="00FC3F8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3" w:rsidRDefault="00FC3F8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3" w:rsidRDefault="00FC3F8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3" w:rsidRDefault="00FC3F8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3" w:rsidRDefault="00FC3F8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3" w:rsidRDefault="00FC3F8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3" w:rsidRDefault="00FC3F8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AA" w:rsidRDefault="002E6BA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A" w:rsidRDefault="00A902DA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2D" w:rsidRDefault="0079342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2D" w:rsidRDefault="0079342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29B" w:rsidRDefault="00DD429B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7371EF" w:rsidRDefault="007371EF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EF" w:rsidRDefault="007371EF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EF" w:rsidRDefault="007371EF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EF" w:rsidRDefault="007371EF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EF" w:rsidRDefault="007371EF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EF" w:rsidRDefault="007371EF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.</w:t>
            </w: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E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</w:tc>
        <w:tc>
          <w:tcPr>
            <w:tcW w:w="6946" w:type="dxa"/>
          </w:tcPr>
          <w:p w:rsidR="00CD1D46" w:rsidRDefault="00EA0146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 приготовить раств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которое время вам необходимо стать исследователями.</w:t>
            </w:r>
          </w:p>
          <w:p w:rsidR="00EA0146" w:rsidRDefault="00EA0146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го начинают свою работу исследователи?</w:t>
            </w:r>
          </w:p>
          <w:p w:rsidR="00671BBC" w:rsidRDefault="00EA0146" w:rsidP="00EA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на уроке будет объектом исследования? </w:t>
            </w:r>
          </w:p>
          <w:p w:rsidR="00EA0146" w:rsidRDefault="00EA0146" w:rsidP="00EA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удет предметом  исследования (т.е. что мы хотим больше узнать о воде)</w:t>
            </w:r>
            <w:r w:rsidR="001E3E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E3E37" w:rsidRDefault="001E3E37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инструкционную карту объект и предмет исследования.</w:t>
            </w:r>
          </w:p>
          <w:p w:rsidR="001E3E37" w:rsidRPr="00270FE3" w:rsidRDefault="00270FE3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. </w:t>
            </w:r>
            <w:r w:rsidR="001E3E37" w:rsidRPr="00270FE3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 №1.</w:t>
            </w:r>
            <w:r w:rsidR="001E3E37"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аствора соли.</w:t>
            </w:r>
          </w:p>
          <w:p w:rsidR="001E3E37" w:rsidRDefault="001E3E37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порядок действий при проведении опыта.</w:t>
            </w:r>
          </w:p>
          <w:p w:rsidR="001E3E37" w:rsidRDefault="001E3E37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E37" w:rsidRDefault="001E3E37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E37" w:rsidRDefault="001E3E37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и</w:t>
            </w:r>
            <w:r w:rsidR="00270FE3">
              <w:rPr>
                <w:rFonts w:ascii="Times New Roman" w:hAnsi="Times New Roman" w:cs="Times New Roman"/>
                <w:sz w:val="24"/>
                <w:szCs w:val="24"/>
              </w:rPr>
              <w:t xml:space="preserve">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струкционную карту.</w:t>
            </w:r>
          </w:p>
          <w:p w:rsidR="001E3E37" w:rsidRDefault="001E3E37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приступить к выполнению опыта?</w:t>
            </w:r>
          </w:p>
          <w:p w:rsidR="001E3E37" w:rsidRDefault="001E3E37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A77A00" w:rsidRPr="00A77A00">
              <w:rPr>
                <w:rFonts w:ascii="Times New Roman" w:hAnsi="Times New Roman" w:cs="Times New Roman"/>
                <w:b/>
                <w:sz w:val="24"/>
                <w:szCs w:val="24"/>
              </w:rPr>
              <w:t>№ 3.</w:t>
            </w:r>
            <w:r w:rsidR="00A77A00">
              <w:rPr>
                <w:rFonts w:ascii="Times New Roman" w:hAnsi="Times New Roman" w:cs="Times New Roman"/>
                <w:sz w:val="24"/>
                <w:szCs w:val="24"/>
              </w:rPr>
              <w:t xml:space="preserve">         Не забывай!</w:t>
            </w:r>
          </w:p>
          <w:p w:rsidR="001E3E37" w:rsidRDefault="001E3E37" w:rsidP="001E3E37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ь рабочее место в чистоте.</w:t>
            </w:r>
          </w:p>
          <w:p w:rsidR="001E3E37" w:rsidRDefault="001E3E37" w:rsidP="001E3E37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не разливать на стол жидкости и не рассыпать сухие вещества.</w:t>
            </w:r>
          </w:p>
          <w:p w:rsidR="001E3E37" w:rsidRDefault="001E3E37" w:rsidP="001E3E37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оводит один ученик, остальные наблюдают или по его просьбе помогают.</w:t>
            </w:r>
          </w:p>
          <w:p w:rsidR="001E3E37" w:rsidRDefault="001E3E37" w:rsidP="001E3E37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ариваться друг с другом нужно тихо, не мешая остальным.</w:t>
            </w:r>
          </w:p>
          <w:p w:rsidR="001E3E37" w:rsidRPr="001E3E37" w:rsidRDefault="001E3E37" w:rsidP="001E3E3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E37" w:rsidRDefault="00A77A00" w:rsidP="001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нтролирует выполнение опыта.  </w:t>
            </w:r>
          </w:p>
          <w:p w:rsidR="001E3E37" w:rsidRDefault="00A77A00" w:rsidP="00A7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формулировке вывода.</w:t>
            </w:r>
          </w:p>
          <w:p w:rsidR="00A77A00" w:rsidRDefault="00270FE3" w:rsidP="00A7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7A00" w:rsidRPr="00A77A00">
              <w:rPr>
                <w:rFonts w:ascii="Times New Roman" w:hAnsi="Times New Roman" w:cs="Times New Roman"/>
                <w:b/>
                <w:sz w:val="24"/>
                <w:szCs w:val="24"/>
              </w:rPr>
              <w:t>Слайд  №4.</w:t>
            </w:r>
            <w:r w:rsidR="00A7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A00" w:rsidRPr="00A77A00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A77A00">
              <w:rPr>
                <w:rFonts w:ascii="Times New Roman" w:hAnsi="Times New Roman" w:cs="Times New Roman"/>
                <w:sz w:val="24"/>
                <w:szCs w:val="24"/>
              </w:rPr>
              <w:t>процесс растворения соли на уровне молекул.</w:t>
            </w:r>
          </w:p>
          <w:p w:rsidR="00A77A00" w:rsidRDefault="00A77A00" w:rsidP="00A7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00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 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ить датчик температур к ноутбуку. </w:t>
            </w:r>
            <w:r w:rsidR="00BD0E54">
              <w:rPr>
                <w:rFonts w:ascii="Times New Roman" w:hAnsi="Times New Roman" w:cs="Times New Roman"/>
                <w:sz w:val="24"/>
                <w:szCs w:val="24"/>
              </w:rPr>
              <w:t>Зайти в приложение  «Естествознание»</w:t>
            </w:r>
            <w:proofErr w:type="gramStart"/>
            <w:r w:rsidR="00BD0E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D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ь температуру чистой воды и температуру приготовленного раствора соли. </w:t>
            </w:r>
          </w:p>
          <w:p w:rsidR="00BD0E54" w:rsidRDefault="00270FE3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D0E54" w:rsidRPr="00BD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 №3. </w:t>
            </w:r>
            <w:r w:rsidR="00BD0E54" w:rsidRPr="00BD0E5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</w:t>
            </w:r>
            <w:r w:rsidR="00BD0E54">
              <w:rPr>
                <w:rFonts w:ascii="Times New Roman" w:hAnsi="Times New Roman" w:cs="Times New Roman"/>
                <w:sz w:val="24"/>
                <w:szCs w:val="24"/>
              </w:rPr>
              <w:t xml:space="preserve">раствор речного песка. </w:t>
            </w:r>
          </w:p>
          <w:p w:rsidR="00BD0E54" w:rsidRDefault="00BD0E54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4" w:rsidRDefault="00BD0E54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4" w:rsidRDefault="00BD0E54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4" w:rsidRDefault="00BD0E54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подводит итог экспериментам.</w:t>
            </w:r>
          </w:p>
          <w:p w:rsidR="00BD0E54" w:rsidRDefault="00BD0E54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4" w:rsidRDefault="00BD0E54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я вывод, вводит понятия «истинный раствор», «взвеси», называет основные компоненты раствора (растворитель + растворенное вещество)</w:t>
            </w:r>
            <w:r w:rsidR="003D0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013" w:rsidRDefault="003D0013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: Пословица  «Не всякая водица для питья годится». Вопрос: почему? Можете ли вы назвать такое место в природе, где бы находилась абсолютно чистая вода? </w:t>
            </w:r>
          </w:p>
          <w:p w:rsidR="002E6BAA" w:rsidRDefault="002E6BAA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AA" w:rsidRDefault="002E6BAA" w:rsidP="00BD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прежде чем вода природная станет водопроводной,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ают. На водоочистительных станциях один их этапов очистки воды фильтрование.</w:t>
            </w:r>
          </w:p>
          <w:p w:rsidR="003D0013" w:rsidRDefault="002E6BAA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3D0013" w:rsidRPr="00270FE3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 № 4.</w:t>
            </w:r>
            <w:r w:rsidR="003D001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растворимых и нерастворимых веществ фильтрованием.</w:t>
            </w:r>
          </w:p>
          <w:p w:rsidR="002E6BAA" w:rsidRDefault="002E6BAA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чистить приготовленные растворы от растворенных веществ. </w:t>
            </w:r>
          </w:p>
          <w:p w:rsidR="002E6BAA" w:rsidRDefault="002E6BAA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нам для этого пригодится? </w:t>
            </w:r>
          </w:p>
          <w:p w:rsidR="003D0013" w:rsidRDefault="003D0013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13" w:rsidRDefault="003D0013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13" w:rsidRDefault="0079342D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ерните  фильтр и посмотрите, есть ли в нем частички вещества или нет? Сформулируйте вывод. </w:t>
            </w:r>
          </w:p>
          <w:p w:rsidR="003D0013" w:rsidRPr="003D0013" w:rsidRDefault="003D0013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: </w:t>
            </w:r>
          </w:p>
          <w:p w:rsidR="003D0013" w:rsidRPr="003D0013" w:rsidRDefault="003D0013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13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ложек сахара вы кладете в чай? </w:t>
            </w:r>
          </w:p>
          <w:p w:rsidR="003D0013" w:rsidRPr="003D0013" w:rsidRDefault="003D0013" w:rsidP="003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13">
              <w:rPr>
                <w:rFonts w:ascii="Times New Roman" w:hAnsi="Times New Roman" w:cs="Times New Roman"/>
                <w:sz w:val="24"/>
                <w:szCs w:val="24"/>
              </w:rPr>
              <w:t>- Дома две, в гостях восемь.</w:t>
            </w:r>
          </w:p>
          <w:p w:rsidR="0079342D" w:rsidRDefault="003D0013" w:rsidP="007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13">
              <w:rPr>
                <w:rFonts w:ascii="Times New Roman" w:hAnsi="Times New Roman" w:cs="Times New Roman"/>
                <w:sz w:val="24"/>
                <w:szCs w:val="24"/>
              </w:rPr>
              <w:t>Шутка известная, но давайте посмотрим на нее глазами химика. Вряд ли вам понравится такой «чай в гостях». Уж очень он будем сладким из-за неумеренного содержания сахара! Содержание растворенного вещества в растворе химики называют концентрацией. И химики, и физики, чтобы узнать</w:t>
            </w:r>
            <w:proofErr w:type="gramStart"/>
            <w:r w:rsidRPr="003D00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001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ещества находится в растворе, определяют его массовую долю: массовая доля (%) = </w:t>
            </w:r>
            <w:r w:rsidR="007934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0013">
              <w:rPr>
                <w:rFonts w:ascii="Times New Roman" w:hAnsi="Times New Roman" w:cs="Times New Roman"/>
                <w:sz w:val="24"/>
                <w:szCs w:val="24"/>
              </w:rPr>
              <w:t>масса вещества</w:t>
            </w:r>
            <w:r w:rsidR="00793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D0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7934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0013">
              <w:rPr>
                <w:rFonts w:ascii="Times New Roman" w:hAnsi="Times New Roman" w:cs="Times New Roman"/>
                <w:sz w:val="24"/>
                <w:szCs w:val="24"/>
              </w:rPr>
              <w:t>масса раствора</w:t>
            </w:r>
            <w:r w:rsidR="0079342D">
              <w:rPr>
                <w:rFonts w:ascii="Times New Roman" w:hAnsi="Times New Roman" w:cs="Times New Roman"/>
                <w:sz w:val="24"/>
                <w:szCs w:val="24"/>
              </w:rPr>
              <w:t>) 100%</w:t>
            </w:r>
          </w:p>
          <w:p w:rsidR="0079342D" w:rsidRDefault="0079342D" w:rsidP="007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уя электронные весы, определите массу раствора, массу вещества и рассчитайте массовую долю солевого раствора.</w:t>
            </w:r>
          </w:p>
          <w:p w:rsidR="0079342D" w:rsidRDefault="0079342D" w:rsidP="0079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13" w:rsidRDefault="0079342D" w:rsidP="007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растворы различаются массовой долей вещества.</w:t>
            </w:r>
            <w:r w:rsidR="003D0013" w:rsidRPr="003D0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42D" w:rsidRDefault="0079342D" w:rsidP="007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5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инный раствор или взвесь.</w:t>
            </w:r>
          </w:p>
          <w:p w:rsidR="0079342D" w:rsidRDefault="0079342D" w:rsidP="0079342D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мыла в воде.</w:t>
            </w:r>
          </w:p>
          <w:p w:rsidR="0079342D" w:rsidRDefault="0079342D" w:rsidP="0079342D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соды в воде.</w:t>
            </w:r>
          </w:p>
          <w:p w:rsidR="0079342D" w:rsidRDefault="0079342D" w:rsidP="0079342D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соли в воде.</w:t>
            </w:r>
          </w:p>
          <w:p w:rsidR="0079342D" w:rsidRDefault="0079342D" w:rsidP="0079342D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земли в воде.</w:t>
            </w:r>
          </w:p>
          <w:p w:rsidR="0079342D" w:rsidRDefault="0079342D" w:rsidP="0079342D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цемента в воде.</w:t>
            </w:r>
          </w:p>
          <w:p w:rsidR="00075F5D" w:rsidRPr="00075F5D" w:rsidRDefault="00075F5D" w:rsidP="00075F5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75F5D">
              <w:rPr>
                <w:rFonts w:ascii="Times New Roman" w:hAnsi="Times New Roman" w:cs="Times New Roman"/>
                <w:sz w:val="24"/>
                <w:szCs w:val="24"/>
              </w:rPr>
              <w:t xml:space="preserve">Ребята, заканчивая урок. Хочется вспомнить слова французского писателя Антуана де Сент-Экзюпери: </w:t>
            </w:r>
          </w:p>
          <w:p w:rsidR="00075F5D" w:rsidRPr="00075F5D" w:rsidRDefault="00075F5D" w:rsidP="00075F5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5D">
              <w:rPr>
                <w:rFonts w:ascii="Times New Roman" w:hAnsi="Times New Roman" w:cs="Times New Roman"/>
                <w:sz w:val="24"/>
                <w:szCs w:val="24"/>
              </w:rPr>
              <w:t>«Вода! У тебя нет ни вкуса, ни цвета, ни запаха, тебя невозможно описать…</w:t>
            </w:r>
          </w:p>
          <w:p w:rsidR="00075F5D" w:rsidRPr="00075F5D" w:rsidRDefault="00075F5D" w:rsidP="00075F5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5D">
              <w:rPr>
                <w:rFonts w:ascii="Times New Roman" w:hAnsi="Times New Roman" w:cs="Times New Roman"/>
                <w:sz w:val="24"/>
                <w:szCs w:val="24"/>
              </w:rPr>
              <w:t xml:space="preserve"> Тобой наслаждаются, не понимая, что ты такое. </w:t>
            </w:r>
          </w:p>
          <w:p w:rsidR="00075F5D" w:rsidRPr="00075F5D" w:rsidRDefault="00075F5D" w:rsidP="00075F5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5D">
              <w:rPr>
                <w:rFonts w:ascii="Times New Roman" w:hAnsi="Times New Roman" w:cs="Times New Roman"/>
                <w:sz w:val="24"/>
                <w:szCs w:val="24"/>
              </w:rPr>
              <w:t xml:space="preserve"> Нельзя сказать, что ты необходима для жизни, ты сама жизнь…</w:t>
            </w:r>
          </w:p>
          <w:p w:rsidR="00075F5D" w:rsidRDefault="00075F5D" w:rsidP="0007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75F5D">
              <w:rPr>
                <w:rFonts w:ascii="Times New Roman" w:hAnsi="Times New Roman" w:cs="Times New Roman"/>
                <w:sz w:val="24"/>
                <w:szCs w:val="24"/>
              </w:rPr>
              <w:t xml:space="preserve"> Ты самое большое богатство в мире»    </w:t>
            </w:r>
          </w:p>
          <w:p w:rsidR="0079342D" w:rsidRPr="0079342D" w:rsidRDefault="0079342D" w:rsidP="0007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AA71CD" w:rsidRDefault="00AA71C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Default="00EA0146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6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EA0146">
              <w:rPr>
                <w:rFonts w:ascii="Times New Roman" w:hAnsi="Times New Roman" w:cs="Times New Roman"/>
                <w:sz w:val="24"/>
                <w:szCs w:val="24"/>
              </w:rPr>
              <w:t>выбирают объект исследования.</w:t>
            </w:r>
            <w:r>
              <w:t xml:space="preserve"> </w:t>
            </w: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</w:t>
            </w:r>
          </w:p>
          <w:p w:rsidR="002F6A44" w:rsidRDefault="00EA0146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сследования -  вода.</w:t>
            </w:r>
          </w:p>
          <w:p w:rsidR="00EA0146" w:rsidRDefault="00EA0146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: вода как растворитель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1E3E37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кан насыпать 1 шпатель соли.</w:t>
            </w:r>
          </w:p>
          <w:p w:rsidR="001E3E37" w:rsidRDefault="001E3E37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такан с солью налить воду и размешать стеклянной палочкой.</w:t>
            </w:r>
          </w:p>
          <w:p w:rsidR="001E3E37" w:rsidRDefault="001E3E37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блюдать, что происходит с веществом.</w:t>
            </w:r>
          </w:p>
          <w:p w:rsidR="002F6A44" w:rsidRDefault="001E3E37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, надо повторить правила  техники безопасности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кто прово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тупают к выполнению опыта.</w:t>
            </w:r>
          </w:p>
          <w:p w:rsidR="002F6A44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вои наблюдения в инструкционную карту:</w:t>
            </w:r>
          </w:p>
          <w:p w:rsidR="00A77A00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ны ли частицы вещества?</w:t>
            </w:r>
          </w:p>
          <w:p w:rsidR="00A77A00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илась ли прозрачность воды?</w:t>
            </w:r>
          </w:p>
          <w:p w:rsidR="00A77A00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ился ли цвет воды? Вкус воды?</w:t>
            </w:r>
          </w:p>
          <w:p w:rsidR="00A77A00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щество исчезло? </w:t>
            </w:r>
          </w:p>
          <w:p w:rsidR="00270FE3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ывод: вода растворяет соль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A77A00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: температура воды при приготовлении раствора изменяется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BD0E5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4">
              <w:rPr>
                <w:rFonts w:ascii="Times New Roman" w:hAnsi="Times New Roman" w:cs="Times New Roman"/>
                <w:sz w:val="24"/>
                <w:szCs w:val="24"/>
              </w:rPr>
              <w:t>Насы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0E54">
              <w:rPr>
                <w:rFonts w:ascii="Times New Roman" w:hAnsi="Times New Roman" w:cs="Times New Roman"/>
                <w:sz w:val="24"/>
                <w:szCs w:val="24"/>
              </w:rPr>
              <w:t>т в стакан с водой шпатель речного песка и раз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ют. Наблюдают, что происходит с кристаллами песка. Отвеч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вопросы из 1 эксперимента. Делают записи в инструкционной карте. Формулируют вывод: вода не растворяет речной песок.</w:t>
            </w:r>
          </w:p>
          <w:p w:rsidR="002F6A44" w:rsidRDefault="00BD0E5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общий вывод в инструкционной карте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3D001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вода растворитель</w:t>
            </w:r>
            <w:r w:rsidR="002E6BAA">
              <w:rPr>
                <w:rFonts w:ascii="Times New Roman" w:hAnsi="Times New Roman" w:cs="Times New Roman"/>
                <w:sz w:val="24"/>
                <w:szCs w:val="24"/>
              </w:rPr>
              <w:t xml:space="preserve">, растворяет, как </w:t>
            </w:r>
            <w:proofErr w:type="gramStart"/>
            <w:r w:rsidR="002E6BAA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proofErr w:type="gramEnd"/>
            <w:r w:rsidR="002E6BAA">
              <w:rPr>
                <w:rFonts w:ascii="Times New Roman" w:hAnsi="Times New Roman" w:cs="Times New Roman"/>
                <w:sz w:val="24"/>
                <w:szCs w:val="24"/>
              </w:rPr>
              <w:t xml:space="preserve"> так и опасные для жизни вещества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E6BAA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фильтровальная бумага, воронка</w:t>
            </w:r>
            <w:r w:rsidR="0079342D">
              <w:rPr>
                <w:rFonts w:ascii="Times New Roman" w:hAnsi="Times New Roman" w:cs="Times New Roman"/>
                <w:sz w:val="24"/>
                <w:szCs w:val="24"/>
              </w:rPr>
              <w:t>. Порядок действий: приготовление фильтра, фильтрование, наблюдение.</w:t>
            </w:r>
          </w:p>
          <w:p w:rsidR="002F6A44" w:rsidRDefault="0079342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ывод в инструкционную карту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3" w:rsidRDefault="00270FE3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79342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: 1. Определить массу пустого стакана.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ить массу стакана с водой. 3. Определить массу соли в мерной ложке.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читать по формуле массовую долю раствора.  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D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075F5D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. Значение растворов в нашей жизни.</w:t>
            </w: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A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44" w:rsidRDefault="002F6A44" w:rsidP="002F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CD" w:rsidRDefault="00AA71CD" w:rsidP="00595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29B" w:rsidRDefault="00DD429B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902DA" w:rsidRDefault="00A902DA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902DA" w:rsidRDefault="00A902DA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902DA" w:rsidRDefault="00A902DA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902DA" w:rsidRDefault="00A902DA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4849FF" w:rsidRDefault="004849FF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03D92" w:rsidRDefault="00703D92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03D92" w:rsidRDefault="00703D92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03D92" w:rsidRDefault="00703D92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03D92" w:rsidRDefault="00703D92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03D92" w:rsidRDefault="00703D92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4849FF" w:rsidRDefault="004849FF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4849FF" w:rsidRDefault="004849FF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4849FF" w:rsidRDefault="004849FF" w:rsidP="00986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57266" w:rsidRDefault="00857266" w:rsidP="00986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7266" w:rsidRDefault="00857266" w:rsidP="00986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57266" w:rsidSect="005955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58"/>
    <w:multiLevelType w:val="hybridMultilevel"/>
    <w:tmpl w:val="FEB03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97DFF"/>
    <w:multiLevelType w:val="multilevel"/>
    <w:tmpl w:val="221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B32FA"/>
    <w:multiLevelType w:val="hybridMultilevel"/>
    <w:tmpl w:val="9A1CBF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A11DF"/>
    <w:multiLevelType w:val="hybridMultilevel"/>
    <w:tmpl w:val="A7EC8B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E0DBA"/>
    <w:multiLevelType w:val="multilevel"/>
    <w:tmpl w:val="B1C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13C9F"/>
    <w:multiLevelType w:val="hybridMultilevel"/>
    <w:tmpl w:val="A41A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0649C"/>
    <w:multiLevelType w:val="multilevel"/>
    <w:tmpl w:val="118EE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672A4B"/>
    <w:multiLevelType w:val="multilevel"/>
    <w:tmpl w:val="960C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948CE"/>
    <w:multiLevelType w:val="hybridMultilevel"/>
    <w:tmpl w:val="855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70"/>
    <w:rsid w:val="00075F5D"/>
    <w:rsid w:val="00092096"/>
    <w:rsid w:val="000F3292"/>
    <w:rsid w:val="001E3E37"/>
    <w:rsid w:val="00231A18"/>
    <w:rsid w:val="00270FE3"/>
    <w:rsid w:val="002E6BAA"/>
    <w:rsid w:val="002F6A44"/>
    <w:rsid w:val="00317919"/>
    <w:rsid w:val="003A5970"/>
    <w:rsid w:val="003D0013"/>
    <w:rsid w:val="00465989"/>
    <w:rsid w:val="004849FF"/>
    <w:rsid w:val="004941E2"/>
    <w:rsid w:val="0059551A"/>
    <w:rsid w:val="00671BBC"/>
    <w:rsid w:val="00703D92"/>
    <w:rsid w:val="007371EF"/>
    <w:rsid w:val="0079342D"/>
    <w:rsid w:val="007F7161"/>
    <w:rsid w:val="00857266"/>
    <w:rsid w:val="00886007"/>
    <w:rsid w:val="008A17BE"/>
    <w:rsid w:val="0098621B"/>
    <w:rsid w:val="00A64BD2"/>
    <w:rsid w:val="00A77A00"/>
    <w:rsid w:val="00A902DA"/>
    <w:rsid w:val="00AA4719"/>
    <w:rsid w:val="00AA71CD"/>
    <w:rsid w:val="00B73111"/>
    <w:rsid w:val="00BA43FA"/>
    <w:rsid w:val="00BD0E54"/>
    <w:rsid w:val="00BF34E1"/>
    <w:rsid w:val="00C8776F"/>
    <w:rsid w:val="00CD1D46"/>
    <w:rsid w:val="00CD60E9"/>
    <w:rsid w:val="00DD429B"/>
    <w:rsid w:val="00E33399"/>
    <w:rsid w:val="00E55EC5"/>
    <w:rsid w:val="00E818E0"/>
    <w:rsid w:val="00EA0146"/>
    <w:rsid w:val="00EA3491"/>
    <w:rsid w:val="00EA3ECD"/>
    <w:rsid w:val="00EF212C"/>
    <w:rsid w:val="00FB1D14"/>
    <w:rsid w:val="00FC3F83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D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7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D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3EDB-335F-4C57-B764-EC7C086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6</cp:revision>
  <cp:lastPrinted>2019-11-20T16:48:00Z</cp:lastPrinted>
  <dcterms:created xsi:type="dcterms:W3CDTF">2019-11-17T06:06:00Z</dcterms:created>
  <dcterms:modified xsi:type="dcterms:W3CDTF">2020-02-23T10:02:00Z</dcterms:modified>
</cp:coreProperties>
</file>